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C1" w:rsidRPr="00537DD1" w:rsidRDefault="001E6B74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b/>
          <w:sz w:val="20"/>
          <w:szCs w:val="20"/>
        </w:rPr>
      </w:pPr>
      <w:r w:rsidRPr="001E6B74">
        <w:rPr>
          <w:rFonts w:asciiTheme="minorHAnsi" w:hAnsiTheme="minorHAnsi" w:cstheme="minorHAnsi"/>
          <w:b/>
          <w:sz w:val="28"/>
          <w:szCs w:val="28"/>
        </w:rPr>
        <w:t>MICHAEL O. SMITH</w:t>
      </w:r>
      <w:r w:rsidRPr="00BD1A5E">
        <w:rPr>
          <w:sz w:val="28"/>
          <w:szCs w:val="28"/>
        </w:rPr>
        <w:br/>
      </w:r>
      <w:r w:rsidRPr="001E6B74">
        <w:rPr>
          <w:rFonts w:asciiTheme="minorHAnsi" w:hAnsiTheme="minorHAnsi" w:cstheme="minorHAnsi"/>
          <w:sz w:val="22"/>
          <w:szCs w:val="22"/>
        </w:rPr>
        <w:t xml:space="preserve">123 Main Street, </w:t>
      </w:r>
      <w:r w:rsidR="00602193">
        <w:rPr>
          <w:rFonts w:asciiTheme="minorHAnsi" w:hAnsiTheme="minorHAnsi" w:cstheme="minorHAnsi"/>
          <w:sz w:val="22"/>
          <w:szCs w:val="22"/>
        </w:rPr>
        <w:t>Salt Lake City, UT</w:t>
      </w:r>
      <w:r w:rsidRPr="001E6B74">
        <w:rPr>
          <w:rFonts w:asciiTheme="minorHAnsi" w:hAnsiTheme="minorHAnsi" w:cstheme="minorHAnsi"/>
          <w:sz w:val="22"/>
          <w:szCs w:val="22"/>
        </w:rPr>
        <w:t xml:space="preserve"> 84107</w:t>
      </w:r>
      <w:r w:rsidRPr="001E6B74">
        <w:rPr>
          <w:rFonts w:asciiTheme="minorHAnsi" w:hAnsiTheme="minorHAnsi" w:cstheme="minorHAnsi"/>
          <w:sz w:val="22"/>
          <w:szCs w:val="22"/>
        </w:rPr>
        <w:br/>
        <w:t>Phone:  888-222-1234</w:t>
      </w:r>
      <w:r w:rsidRPr="001E6B74">
        <w:rPr>
          <w:rFonts w:asciiTheme="minorHAnsi" w:hAnsiTheme="minorHAnsi" w:cstheme="minorHAnsi"/>
          <w:sz w:val="22"/>
          <w:szCs w:val="22"/>
        </w:rPr>
        <w:br/>
        <w:t>Email:  MSmith2012@yahoo.com</w:t>
      </w:r>
    </w:p>
    <w:p w:rsidR="00E00C81" w:rsidRPr="00537DD1" w:rsidRDefault="00E00C81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b/>
          <w:sz w:val="20"/>
          <w:szCs w:val="20"/>
        </w:rPr>
      </w:pPr>
    </w:p>
    <w:p w:rsidR="001E6B74" w:rsidRDefault="001E6B74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8E6BCE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 w:rsidRPr="00537DD1">
        <w:rPr>
          <w:rFonts w:asciiTheme="minorHAnsi" w:hAnsiTheme="minorHAnsi" w:cstheme="minorHAnsi"/>
          <w:sz w:val="20"/>
          <w:szCs w:val="20"/>
        </w:rPr>
        <w:t>January 1, 2013</w:t>
      </w: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7A43A3" w:rsidRDefault="001E6B74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erican Credit Union</w:t>
      </w:r>
    </w:p>
    <w:p w:rsidR="009E55E7" w:rsidRPr="00537DD1" w:rsidRDefault="007A43A3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lt Lake City Branch</w:t>
      </w:r>
      <w:r w:rsidR="001E6B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02193" w:rsidRDefault="00602193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6 State Street</w:t>
      </w:r>
    </w:p>
    <w:p w:rsidR="009E55E7" w:rsidRPr="00537DD1" w:rsidRDefault="00602193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lt Lake City, UT 84107</w:t>
      </w: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 w:rsidRPr="00537DD1">
        <w:rPr>
          <w:rFonts w:asciiTheme="minorHAnsi" w:hAnsiTheme="minorHAnsi" w:cstheme="minorHAnsi"/>
          <w:sz w:val="20"/>
          <w:szCs w:val="20"/>
        </w:rPr>
        <w:t>Dear Mr. Jones:</w:t>
      </w:r>
    </w:p>
    <w:p w:rsidR="009E55E7" w:rsidRPr="00537DD1" w:rsidRDefault="009E55E7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</w:p>
    <w:p w:rsidR="007A43A3" w:rsidRPr="00537DD1" w:rsidRDefault="00602193" w:rsidP="007A43A3">
      <w:pPr>
        <w:tabs>
          <w:tab w:val="right" w:pos="9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am a senior at </w:t>
      </w:r>
      <w:r w:rsidR="00BE55B3">
        <w:rPr>
          <w:rFonts w:asciiTheme="minorHAnsi" w:hAnsiTheme="minorHAnsi" w:cstheme="minorHAnsi"/>
          <w:sz w:val="20"/>
          <w:szCs w:val="20"/>
        </w:rPr>
        <w:t>George Washington</w:t>
      </w:r>
      <w:r w:rsidR="009E55E7" w:rsidRPr="00537DD1">
        <w:rPr>
          <w:rFonts w:asciiTheme="minorHAnsi" w:hAnsiTheme="minorHAnsi" w:cstheme="minorHAnsi"/>
          <w:sz w:val="20"/>
          <w:szCs w:val="20"/>
        </w:rPr>
        <w:t xml:space="preserve"> High School </w:t>
      </w:r>
      <w:r w:rsidR="007A43A3">
        <w:rPr>
          <w:rFonts w:asciiTheme="minorHAnsi" w:hAnsiTheme="minorHAnsi" w:cstheme="minorHAnsi"/>
          <w:sz w:val="20"/>
          <w:szCs w:val="20"/>
        </w:rPr>
        <w:t>interested in interviewing for the accounting clerk position</w:t>
      </w:r>
      <w:r w:rsidR="009E55E7" w:rsidRPr="00537DD1">
        <w:rPr>
          <w:rFonts w:asciiTheme="minorHAnsi" w:hAnsiTheme="minorHAnsi" w:cstheme="minorHAnsi"/>
          <w:sz w:val="20"/>
          <w:szCs w:val="20"/>
        </w:rPr>
        <w:t xml:space="preserve">. I </w:t>
      </w:r>
      <w:r w:rsidR="007A43A3">
        <w:rPr>
          <w:rFonts w:asciiTheme="minorHAnsi" w:hAnsiTheme="minorHAnsi" w:cstheme="minorHAnsi"/>
          <w:sz w:val="20"/>
          <w:szCs w:val="20"/>
        </w:rPr>
        <w:t>noticed in your job posting that you require skills in Microsoft Word and Excel. I am certified as a Microsoft Office Specialist in Word 2010 and Excel 2010.</w:t>
      </w:r>
      <w:r w:rsidR="006448C8">
        <w:rPr>
          <w:rFonts w:asciiTheme="minorHAnsi" w:hAnsiTheme="minorHAnsi" w:cstheme="minorHAnsi"/>
          <w:sz w:val="20"/>
          <w:szCs w:val="20"/>
        </w:rPr>
        <w:t xml:space="preserve"> My certifications prove that I know these programs and can fulfill</w:t>
      </w:r>
      <w:r w:rsidR="007A43A3">
        <w:rPr>
          <w:rFonts w:asciiTheme="minorHAnsi" w:hAnsiTheme="minorHAnsi" w:cstheme="minorHAnsi"/>
          <w:sz w:val="20"/>
          <w:szCs w:val="20"/>
        </w:rPr>
        <w:t xml:space="preserve"> the data ent</w:t>
      </w:r>
      <w:r w:rsidR="006448C8">
        <w:rPr>
          <w:rFonts w:asciiTheme="minorHAnsi" w:hAnsiTheme="minorHAnsi" w:cstheme="minorHAnsi"/>
          <w:sz w:val="20"/>
          <w:szCs w:val="20"/>
        </w:rPr>
        <w:t>ry and general office responsibilities</w:t>
      </w:r>
      <w:r w:rsidR="007A43A3">
        <w:rPr>
          <w:rFonts w:asciiTheme="minorHAnsi" w:hAnsiTheme="minorHAnsi" w:cstheme="minorHAnsi"/>
          <w:sz w:val="20"/>
          <w:szCs w:val="20"/>
        </w:rPr>
        <w:t xml:space="preserve"> I would be requir</w:t>
      </w:r>
      <w:r w:rsidR="006448C8">
        <w:rPr>
          <w:rFonts w:asciiTheme="minorHAnsi" w:hAnsiTheme="minorHAnsi" w:cstheme="minorHAnsi"/>
          <w:sz w:val="20"/>
          <w:szCs w:val="20"/>
        </w:rPr>
        <w:t>ed to do</w:t>
      </w:r>
      <w:r w:rsidR="007A43A3">
        <w:rPr>
          <w:rFonts w:asciiTheme="minorHAnsi" w:hAnsiTheme="minorHAnsi" w:cstheme="minorHAnsi"/>
          <w:sz w:val="20"/>
          <w:szCs w:val="20"/>
        </w:rPr>
        <w:t>.</w:t>
      </w:r>
    </w:p>
    <w:p w:rsidR="003C4736" w:rsidRDefault="006448C8" w:rsidP="00CE3860">
      <w:pPr>
        <w:tabs>
          <w:tab w:val="right" w:pos="9720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addition, I am certified in other business applications that I believe would be valuable in working for you. After participating</w:t>
      </w:r>
      <w:r w:rsidR="0007264A" w:rsidRPr="00537DD1">
        <w:rPr>
          <w:rFonts w:asciiTheme="minorHAnsi" w:hAnsiTheme="minorHAnsi" w:cstheme="minorHAnsi"/>
          <w:sz w:val="20"/>
          <w:szCs w:val="20"/>
        </w:rPr>
        <w:t xml:space="preserve"> in the Business</w:t>
      </w:r>
      <w:r w:rsidR="00494A93" w:rsidRPr="00537DD1">
        <w:rPr>
          <w:rFonts w:asciiTheme="minorHAnsi" w:hAnsiTheme="minorHAnsi" w:cstheme="minorHAnsi"/>
          <w:sz w:val="20"/>
          <w:szCs w:val="20"/>
        </w:rPr>
        <w:t xml:space="preserve"> 101</w:t>
      </w:r>
      <w:r w:rsidR="0007264A" w:rsidRPr="00537DD1">
        <w:rPr>
          <w:rFonts w:asciiTheme="minorHAnsi" w:hAnsiTheme="minorHAnsi" w:cstheme="minorHAnsi"/>
          <w:sz w:val="20"/>
          <w:szCs w:val="20"/>
        </w:rPr>
        <w:t xml:space="preserve"> class </w:t>
      </w:r>
      <w:r>
        <w:rPr>
          <w:rFonts w:asciiTheme="minorHAnsi" w:hAnsiTheme="minorHAnsi" w:cstheme="minorHAnsi"/>
          <w:sz w:val="20"/>
          <w:szCs w:val="20"/>
        </w:rPr>
        <w:t>at George Washington High School</w:t>
      </w:r>
      <w:r w:rsidR="007A451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uring my </w:t>
      </w:r>
      <w:proofErr w:type="gramStart"/>
      <w:r w:rsidR="007A4519">
        <w:rPr>
          <w:rFonts w:asciiTheme="minorHAnsi" w:hAnsiTheme="minorHAnsi" w:cstheme="minorHAnsi"/>
          <w:sz w:val="20"/>
          <w:szCs w:val="20"/>
        </w:rPr>
        <w:t>Sophomore</w:t>
      </w:r>
      <w:proofErr w:type="gramEnd"/>
      <w:r w:rsidR="00494A93" w:rsidRPr="00537DD1">
        <w:rPr>
          <w:rFonts w:asciiTheme="minorHAnsi" w:hAnsiTheme="minorHAnsi" w:cstheme="minorHAnsi"/>
          <w:sz w:val="20"/>
          <w:szCs w:val="20"/>
        </w:rPr>
        <w:t xml:space="preserve"> year</w:t>
      </w:r>
      <w:r>
        <w:rPr>
          <w:rFonts w:asciiTheme="minorHAnsi" w:hAnsiTheme="minorHAnsi" w:cstheme="minorHAnsi"/>
          <w:sz w:val="20"/>
          <w:szCs w:val="20"/>
        </w:rPr>
        <w:t>, and receiving my Word 2010 and Excel 2010 certifications, I enrolled in Business 202</w:t>
      </w:r>
      <w:r w:rsidR="007A4519">
        <w:rPr>
          <w:rFonts w:asciiTheme="minorHAnsi" w:hAnsiTheme="minorHAnsi" w:cstheme="minorHAnsi"/>
          <w:sz w:val="20"/>
          <w:szCs w:val="20"/>
        </w:rPr>
        <w:t xml:space="preserve"> for my Junior year</w:t>
      </w:r>
      <w:r w:rsidR="0007264A" w:rsidRPr="00537DD1">
        <w:rPr>
          <w:rFonts w:asciiTheme="minorHAnsi" w:hAnsiTheme="minorHAnsi" w:cstheme="minorHAnsi"/>
          <w:sz w:val="20"/>
          <w:szCs w:val="20"/>
        </w:rPr>
        <w:t>. As a part of that clas</w:t>
      </w:r>
      <w:r w:rsidR="00CC0FEC">
        <w:rPr>
          <w:rFonts w:asciiTheme="minorHAnsi" w:hAnsiTheme="minorHAnsi" w:cstheme="minorHAnsi"/>
          <w:sz w:val="20"/>
          <w:szCs w:val="20"/>
        </w:rPr>
        <w:t>s, I studied for and received t</w:t>
      </w:r>
      <w:r>
        <w:rPr>
          <w:rFonts w:asciiTheme="minorHAnsi" w:hAnsiTheme="minorHAnsi" w:cstheme="minorHAnsi"/>
          <w:sz w:val="20"/>
          <w:szCs w:val="20"/>
        </w:rPr>
        <w:t>wo more</w:t>
      </w:r>
      <w:r w:rsidR="0007264A" w:rsidRPr="00537DD1">
        <w:rPr>
          <w:rFonts w:asciiTheme="minorHAnsi" w:hAnsiTheme="minorHAnsi" w:cstheme="minorHAnsi"/>
          <w:sz w:val="20"/>
          <w:szCs w:val="20"/>
        </w:rPr>
        <w:t xml:space="preserve"> Microsoft Office Specialist certification</w:t>
      </w:r>
      <w:r w:rsidR="00CC0FE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in</w:t>
      </w:r>
      <w:r w:rsidR="0007264A" w:rsidRPr="00537DD1">
        <w:rPr>
          <w:rFonts w:asciiTheme="minorHAnsi" w:hAnsiTheme="minorHAnsi" w:cstheme="minorHAnsi"/>
          <w:sz w:val="20"/>
          <w:szCs w:val="20"/>
        </w:rPr>
        <w:t xml:space="preserve"> PowerPoint</w:t>
      </w:r>
      <w:r>
        <w:rPr>
          <w:rFonts w:asciiTheme="minorHAnsi" w:hAnsiTheme="minorHAnsi" w:cstheme="minorHAnsi"/>
          <w:sz w:val="20"/>
          <w:szCs w:val="20"/>
        </w:rPr>
        <w:t xml:space="preserve"> 2010 and Outlook 2010</w:t>
      </w:r>
      <w:r w:rsidR="0007264A" w:rsidRPr="00537DD1">
        <w:rPr>
          <w:rFonts w:asciiTheme="minorHAnsi" w:hAnsiTheme="minorHAnsi" w:cstheme="minorHAnsi"/>
          <w:sz w:val="20"/>
          <w:szCs w:val="20"/>
        </w:rPr>
        <w:t>.</w:t>
      </w:r>
      <w:r w:rsidR="00494A93" w:rsidRPr="00537DD1">
        <w:rPr>
          <w:rFonts w:asciiTheme="minorHAnsi" w:hAnsiTheme="minorHAnsi" w:cstheme="minorHAnsi"/>
          <w:sz w:val="20"/>
          <w:szCs w:val="20"/>
        </w:rPr>
        <w:t xml:space="preserve"> I enjoyed learning the basics </w:t>
      </w:r>
      <w:r>
        <w:rPr>
          <w:rFonts w:asciiTheme="minorHAnsi" w:hAnsiTheme="minorHAnsi" w:cstheme="minorHAnsi"/>
          <w:sz w:val="20"/>
          <w:szCs w:val="20"/>
        </w:rPr>
        <w:t>of business and saw a lot of valu</w:t>
      </w:r>
      <w:r w:rsidR="00494A93" w:rsidRPr="00537DD1">
        <w:rPr>
          <w:rFonts w:asciiTheme="minorHAnsi" w:hAnsiTheme="minorHAnsi" w:cstheme="minorHAnsi"/>
          <w:sz w:val="20"/>
          <w:szCs w:val="20"/>
        </w:rPr>
        <w:t xml:space="preserve">e </w:t>
      </w:r>
      <w:r w:rsidR="007A4519">
        <w:rPr>
          <w:rFonts w:asciiTheme="minorHAnsi" w:hAnsiTheme="minorHAnsi" w:cstheme="minorHAnsi"/>
          <w:sz w:val="20"/>
          <w:szCs w:val="20"/>
        </w:rPr>
        <w:t>in becoming certified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519">
        <w:rPr>
          <w:rFonts w:asciiTheme="minorHAnsi" w:hAnsiTheme="minorHAnsi" w:cstheme="minorHAnsi"/>
          <w:sz w:val="20"/>
          <w:szCs w:val="20"/>
        </w:rPr>
        <w:t xml:space="preserve"> Last semester I decided to enroll in the Introduct</w:t>
      </w:r>
      <w:r w:rsidR="00D57D56">
        <w:rPr>
          <w:rFonts w:asciiTheme="minorHAnsi" w:hAnsiTheme="minorHAnsi" w:cstheme="minorHAnsi"/>
          <w:sz w:val="20"/>
          <w:szCs w:val="20"/>
        </w:rPr>
        <w:t>ion to Graphic Design class to fur</w:t>
      </w:r>
      <w:bookmarkStart w:id="0" w:name="_GoBack"/>
      <w:bookmarkEnd w:id="0"/>
      <w:r w:rsidR="00D57D56">
        <w:rPr>
          <w:rFonts w:asciiTheme="minorHAnsi" w:hAnsiTheme="minorHAnsi" w:cstheme="minorHAnsi"/>
          <w:sz w:val="20"/>
          <w:szCs w:val="20"/>
        </w:rPr>
        <w:t xml:space="preserve">ther expand my knowledge of valuable business applications. During that class I </w:t>
      </w:r>
      <w:r w:rsidR="007A4519">
        <w:rPr>
          <w:rFonts w:asciiTheme="minorHAnsi" w:hAnsiTheme="minorHAnsi" w:cstheme="minorHAnsi"/>
          <w:sz w:val="20"/>
          <w:szCs w:val="20"/>
        </w:rPr>
        <w:t xml:space="preserve">earned two Adobe Certified Associate certifications in Photoshop CS5 and Illustrator CS5. </w:t>
      </w:r>
    </w:p>
    <w:p w:rsidR="009A7802" w:rsidRPr="00537DD1" w:rsidRDefault="0007264A" w:rsidP="00CE3860">
      <w:pPr>
        <w:tabs>
          <w:tab w:val="right" w:pos="9720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537DD1">
        <w:rPr>
          <w:rFonts w:asciiTheme="minorHAnsi" w:hAnsiTheme="minorHAnsi" w:cstheme="minorHAnsi"/>
          <w:sz w:val="20"/>
          <w:szCs w:val="20"/>
        </w:rPr>
        <w:t xml:space="preserve">My </w:t>
      </w:r>
      <w:r w:rsidR="007A4519">
        <w:rPr>
          <w:rFonts w:asciiTheme="minorHAnsi" w:hAnsiTheme="minorHAnsi" w:cstheme="minorHAnsi"/>
          <w:sz w:val="20"/>
          <w:szCs w:val="20"/>
        </w:rPr>
        <w:t xml:space="preserve">skills in these computer applications, as well as my additional </w:t>
      </w:r>
      <w:r w:rsidRPr="00537DD1">
        <w:rPr>
          <w:rFonts w:asciiTheme="minorHAnsi" w:hAnsiTheme="minorHAnsi" w:cstheme="minorHAnsi"/>
          <w:sz w:val="20"/>
          <w:szCs w:val="20"/>
        </w:rPr>
        <w:t>experience</w:t>
      </w:r>
      <w:r w:rsidR="007A4519">
        <w:rPr>
          <w:rFonts w:asciiTheme="minorHAnsi" w:hAnsiTheme="minorHAnsi" w:cstheme="minorHAnsi"/>
          <w:sz w:val="20"/>
          <w:szCs w:val="20"/>
        </w:rPr>
        <w:t xml:space="preserve"> listed on my resume, make me the perfect candidate for the accounting clerk position.</w:t>
      </w:r>
      <w:r w:rsidR="00320C2A" w:rsidRPr="00537DD1">
        <w:rPr>
          <w:rFonts w:asciiTheme="minorHAnsi" w:hAnsiTheme="minorHAnsi" w:cstheme="minorHAnsi"/>
          <w:sz w:val="20"/>
          <w:szCs w:val="20"/>
        </w:rPr>
        <w:t xml:space="preserve"> </w:t>
      </w:r>
      <w:r w:rsidR="009A7802" w:rsidRPr="00537DD1">
        <w:rPr>
          <w:rFonts w:asciiTheme="minorHAnsi" w:hAnsiTheme="minorHAnsi" w:cstheme="minorHAnsi"/>
          <w:sz w:val="20"/>
          <w:szCs w:val="20"/>
        </w:rPr>
        <w:t>Thank you for your time and consideration.</w:t>
      </w:r>
    </w:p>
    <w:p w:rsidR="003C4736" w:rsidRPr="00537DD1" w:rsidRDefault="003C4736" w:rsidP="003C4736">
      <w:pPr>
        <w:tabs>
          <w:tab w:val="right" w:pos="9720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0"/>
          <w:szCs w:val="20"/>
        </w:rPr>
      </w:pPr>
    </w:p>
    <w:p w:rsidR="003C4736" w:rsidRPr="00537DD1" w:rsidRDefault="009A7802" w:rsidP="00717B75">
      <w:pPr>
        <w:tabs>
          <w:tab w:val="right" w:pos="9720"/>
        </w:tabs>
        <w:autoSpaceDE w:val="0"/>
        <w:autoSpaceDN w:val="0"/>
        <w:adjustRightInd w:val="0"/>
        <w:spacing w:before="60" w:line="0" w:lineRule="atLeast"/>
        <w:rPr>
          <w:rFonts w:asciiTheme="minorHAnsi" w:hAnsiTheme="minorHAnsi" w:cstheme="minorHAnsi"/>
          <w:sz w:val="20"/>
          <w:szCs w:val="20"/>
        </w:rPr>
      </w:pPr>
      <w:r w:rsidRPr="00537DD1">
        <w:rPr>
          <w:rFonts w:asciiTheme="minorHAnsi" w:hAnsiTheme="minorHAnsi" w:cstheme="minorHAnsi"/>
          <w:sz w:val="20"/>
          <w:szCs w:val="20"/>
        </w:rPr>
        <w:t>Sincerely</w:t>
      </w:r>
      <w:r w:rsidR="003C4736" w:rsidRPr="00537DD1">
        <w:rPr>
          <w:rFonts w:asciiTheme="minorHAnsi" w:hAnsiTheme="minorHAnsi" w:cstheme="minorHAnsi"/>
          <w:sz w:val="20"/>
          <w:szCs w:val="20"/>
        </w:rPr>
        <w:t>,</w:t>
      </w:r>
    </w:p>
    <w:p w:rsidR="003C4736" w:rsidRPr="003C4736" w:rsidRDefault="007A43A3" w:rsidP="00927954">
      <w:pPr>
        <w:tabs>
          <w:tab w:val="right" w:pos="9720"/>
        </w:tabs>
        <w:autoSpaceDE w:val="0"/>
        <w:autoSpaceDN w:val="0"/>
        <w:adjustRightInd w:val="0"/>
        <w:spacing w:before="120" w:line="0" w:lineRule="atLeast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Michael O. Smith</w:t>
      </w:r>
    </w:p>
    <w:p w:rsidR="003C4736" w:rsidRPr="00537DD1" w:rsidRDefault="007A43A3" w:rsidP="00927954">
      <w:pPr>
        <w:tabs>
          <w:tab w:val="right" w:pos="9720"/>
        </w:tabs>
        <w:autoSpaceDE w:val="0"/>
        <w:autoSpaceDN w:val="0"/>
        <w:adjustRightInd w:val="0"/>
        <w:spacing w:before="120" w:line="0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hael O. Smith</w:t>
      </w:r>
    </w:p>
    <w:p w:rsidR="008769B7" w:rsidRPr="00E00C81" w:rsidRDefault="008769B7" w:rsidP="00E00C81">
      <w:pPr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sectPr w:rsidR="008769B7" w:rsidRPr="00E00C81" w:rsidSect="00717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296" w:bottom="720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B3" w:rsidRDefault="00D471B3" w:rsidP="00BB4832">
      <w:r>
        <w:separator/>
      </w:r>
    </w:p>
  </w:endnote>
  <w:endnote w:type="continuationSeparator" w:id="0">
    <w:p w:rsidR="00D471B3" w:rsidRDefault="00D471B3" w:rsidP="00BB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2" w:rsidRDefault="00BB4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2" w:rsidRDefault="00BB48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2" w:rsidRDefault="00BB4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B3" w:rsidRDefault="00D471B3" w:rsidP="00BB4832">
      <w:r>
        <w:separator/>
      </w:r>
    </w:p>
  </w:footnote>
  <w:footnote w:type="continuationSeparator" w:id="0">
    <w:p w:rsidR="00D471B3" w:rsidRDefault="00D471B3" w:rsidP="00BB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2" w:rsidRDefault="00BB4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365062"/>
      <w:docPartObj>
        <w:docPartGallery w:val="Watermarks"/>
        <w:docPartUnique/>
      </w:docPartObj>
    </w:sdtPr>
    <w:sdtEndPr/>
    <w:sdtContent>
      <w:p w:rsidR="00BB4832" w:rsidRDefault="00D471B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32" w:rsidRDefault="00BB4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8C7"/>
    <w:multiLevelType w:val="hybridMultilevel"/>
    <w:tmpl w:val="431AB4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32025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2A57875"/>
    <w:multiLevelType w:val="hybridMultilevel"/>
    <w:tmpl w:val="7E0E3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382280D"/>
    <w:multiLevelType w:val="hybridMultilevel"/>
    <w:tmpl w:val="587E75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CDF469B"/>
    <w:multiLevelType w:val="hybridMultilevel"/>
    <w:tmpl w:val="EB00E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69D203D"/>
    <w:multiLevelType w:val="hybridMultilevel"/>
    <w:tmpl w:val="11DA22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81C7670"/>
    <w:multiLevelType w:val="multilevel"/>
    <w:tmpl w:val="638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BE7D96"/>
    <w:multiLevelType w:val="hybridMultilevel"/>
    <w:tmpl w:val="C9B242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1DA71D1"/>
    <w:multiLevelType w:val="hybridMultilevel"/>
    <w:tmpl w:val="3D5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EE0839"/>
    <w:multiLevelType w:val="hybridMultilevel"/>
    <w:tmpl w:val="6380A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4600F0"/>
    <w:multiLevelType w:val="hybridMultilevel"/>
    <w:tmpl w:val="44CCB9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58320256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F8405A7"/>
    <w:multiLevelType w:val="hybridMultilevel"/>
    <w:tmpl w:val="E640C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8C526F"/>
    <w:multiLevelType w:val="hybridMultilevel"/>
    <w:tmpl w:val="89A4F408"/>
    <w:lvl w:ilvl="0" w:tplc="59BE5E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903570"/>
    <w:multiLevelType w:val="hybridMultilevel"/>
    <w:tmpl w:val="A9DC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837AA"/>
    <w:multiLevelType w:val="hybridMultilevel"/>
    <w:tmpl w:val="43883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A8177E8"/>
    <w:multiLevelType w:val="hybridMultilevel"/>
    <w:tmpl w:val="523A0212"/>
    <w:lvl w:ilvl="0" w:tplc="0332D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A318A2"/>
    <w:multiLevelType w:val="hybridMultilevel"/>
    <w:tmpl w:val="62A032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D53328"/>
    <w:rsid w:val="000112E5"/>
    <w:rsid w:val="00023EBE"/>
    <w:rsid w:val="000454C8"/>
    <w:rsid w:val="0005162C"/>
    <w:rsid w:val="0006202A"/>
    <w:rsid w:val="0007264A"/>
    <w:rsid w:val="00077AE0"/>
    <w:rsid w:val="000844E6"/>
    <w:rsid w:val="0009519B"/>
    <w:rsid w:val="000A1FD6"/>
    <w:rsid w:val="000D112A"/>
    <w:rsid w:val="000D30F6"/>
    <w:rsid w:val="000E4873"/>
    <w:rsid w:val="00144803"/>
    <w:rsid w:val="001616B6"/>
    <w:rsid w:val="00187207"/>
    <w:rsid w:val="0019331B"/>
    <w:rsid w:val="001E29C3"/>
    <w:rsid w:val="001E6B74"/>
    <w:rsid w:val="001F6C9D"/>
    <w:rsid w:val="002051CE"/>
    <w:rsid w:val="00214241"/>
    <w:rsid w:val="00217261"/>
    <w:rsid w:val="00277846"/>
    <w:rsid w:val="0028185F"/>
    <w:rsid w:val="002935D5"/>
    <w:rsid w:val="002A0F4B"/>
    <w:rsid w:val="002A11C3"/>
    <w:rsid w:val="002B76F3"/>
    <w:rsid w:val="002C0818"/>
    <w:rsid w:val="002C09F0"/>
    <w:rsid w:val="002C0C21"/>
    <w:rsid w:val="002D0E64"/>
    <w:rsid w:val="002D5D6E"/>
    <w:rsid w:val="002E3C0C"/>
    <w:rsid w:val="002E44B0"/>
    <w:rsid w:val="002F3608"/>
    <w:rsid w:val="00302921"/>
    <w:rsid w:val="00320C2A"/>
    <w:rsid w:val="00321A69"/>
    <w:rsid w:val="00322BEF"/>
    <w:rsid w:val="00333731"/>
    <w:rsid w:val="0036164B"/>
    <w:rsid w:val="00363120"/>
    <w:rsid w:val="003762F5"/>
    <w:rsid w:val="003809D6"/>
    <w:rsid w:val="003811A6"/>
    <w:rsid w:val="003838A3"/>
    <w:rsid w:val="003B25C9"/>
    <w:rsid w:val="003C32EB"/>
    <w:rsid w:val="003C4736"/>
    <w:rsid w:val="003D32B9"/>
    <w:rsid w:val="003D3662"/>
    <w:rsid w:val="003D4117"/>
    <w:rsid w:val="003D4BCD"/>
    <w:rsid w:val="003F76B3"/>
    <w:rsid w:val="004149BE"/>
    <w:rsid w:val="00427463"/>
    <w:rsid w:val="004309AF"/>
    <w:rsid w:val="00446169"/>
    <w:rsid w:val="00450400"/>
    <w:rsid w:val="004543F8"/>
    <w:rsid w:val="00460FF9"/>
    <w:rsid w:val="004709A5"/>
    <w:rsid w:val="004809FE"/>
    <w:rsid w:val="00494A93"/>
    <w:rsid w:val="004B21C6"/>
    <w:rsid w:val="004C4FA6"/>
    <w:rsid w:val="004D088C"/>
    <w:rsid w:val="004D38AB"/>
    <w:rsid w:val="004F7F93"/>
    <w:rsid w:val="00500D23"/>
    <w:rsid w:val="00502D9A"/>
    <w:rsid w:val="0050596A"/>
    <w:rsid w:val="00537DD1"/>
    <w:rsid w:val="00555521"/>
    <w:rsid w:val="0056523C"/>
    <w:rsid w:val="005921FF"/>
    <w:rsid w:val="00596BE3"/>
    <w:rsid w:val="005A27D9"/>
    <w:rsid w:val="005A465B"/>
    <w:rsid w:val="005B2D95"/>
    <w:rsid w:val="005B76C1"/>
    <w:rsid w:val="00602193"/>
    <w:rsid w:val="00617796"/>
    <w:rsid w:val="006366DE"/>
    <w:rsid w:val="00640F73"/>
    <w:rsid w:val="006448C8"/>
    <w:rsid w:val="0068073D"/>
    <w:rsid w:val="00684D4D"/>
    <w:rsid w:val="006852B2"/>
    <w:rsid w:val="006860AA"/>
    <w:rsid w:val="006C3596"/>
    <w:rsid w:val="006C7278"/>
    <w:rsid w:val="006D0D29"/>
    <w:rsid w:val="006F074F"/>
    <w:rsid w:val="006F21DF"/>
    <w:rsid w:val="006F25F1"/>
    <w:rsid w:val="007011C2"/>
    <w:rsid w:val="00717B75"/>
    <w:rsid w:val="0074266E"/>
    <w:rsid w:val="0074426A"/>
    <w:rsid w:val="00755DAE"/>
    <w:rsid w:val="0076351B"/>
    <w:rsid w:val="00775678"/>
    <w:rsid w:val="00777247"/>
    <w:rsid w:val="00783795"/>
    <w:rsid w:val="007A43A3"/>
    <w:rsid w:val="007A4519"/>
    <w:rsid w:val="007B1E48"/>
    <w:rsid w:val="007D46BB"/>
    <w:rsid w:val="007D47E6"/>
    <w:rsid w:val="007D4866"/>
    <w:rsid w:val="007E56A8"/>
    <w:rsid w:val="0080005B"/>
    <w:rsid w:val="0080781C"/>
    <w:rsid w:val="0084555C"/>
    <w:rsid w:val="0085671F"/>
    <w:rsid w:val="00871FDA"/>
    <w:rsid w:val="00872E49"/>
    <w:rsid w:val="008769B7"/>
    <w:rsid w:val="00894AEC"/>
    <w:rsid w:val="008B339A"/>
    <w:rsid w:val="008C0F5D"/>
    <w:rsid w:val="008C6EF1"/>
    <w:rsid w:val="008D22A7"/>
    <w:rsid w:val="008E6BCE"/>
    <w:rsid w:val="008F7C06"/>
    <w:rsid w:val="00905D68"/>
    <w:rsid w:val="0090761B"/>
    <w:rsid w:val="00927954"/>
    <w:rsid w:val="00977782"/>
    <w:rsid w:val="00985F2A"/>
    <w:rsid w:val="00990E7D"/>
    <w:rsid w:val="009A6B6D"/>
    <w:rsid w:val="009A7802"/>
    <w:rsid w:val="009B7EA6"/>
    <w:rsid w:val="009D2401"/>
    <w:rsid w:val="009D24C5"/>
    <w:rsid w:val="009D5B37"/>
    <w:rsid w:val="009E065F"/>
    <w:rsid w:val="009E4F3E"/>
    <w:rsid w:val="009E55E7"/>
    <w:rsid w:val="009F17C1"/>
    <w:rsid w:val="00A11D1F"/>
    <w:rsid w:val="00A14659"/>
    <w:rsid w:val="00A1489C"/>
    <w:rsid w:val="00A33292"/>
    <w:rsid w:val="00A5068D"/>
    <w:rsid w:val="00A704C5"/>
    <w:rsid w:val="00A71BE1"/>
    <w:rsid w:val="00A73CB8"/>
    <w:rsid w:val="00A84A9F"/>
    <w:rsid w:val="00A940A5"/>
    <w:rsid w:val="00AA4384"/>
    <w:rsid w:val="00AB2A36"/>
    <w:rsid w:val="00AD12D1"/>
    <w:rsid w:val="00AE15C6"/>
    <w:rsid w:val="00AF1B42"/>
    <w:rsid w:val="00AF312B"/>
    <w:rsid w:val="00B4514D"/>
    <w:rsid w:val="00B479DA"/>
    <w:rsid w:val="00B62506"/>
    <w:rsid w:val="00BB1E8C"/>
    <w:rsid w:val="00BB4832"/>
    <w:rsid w:val="00BB62B8"/>
    <w:rsid w:val="00BE48C7"/>
    <w:rsid w:val="00BE55B3"/>
    <w:rsid w:val="00C06FAE"/>
    <w:rsid w:val="00C36A2E"/>
    <w:rsid w:val="00C36AF4"/>
    <w:rsid w:val="00C4406C"/>
    <w:rsid w:val="00C50B25"/>
    <w:rsid w:val="00C767B7"/>
    <w:rsid w:val="00C8222B"/>
    <w:rsid w:val="00CB2733"/>
    <w:rsid w:val="00CC0FEC"/>
    <w:rsid w:val="00CC1DB7"/>
    <w:rsid w:val="00CC7D0C"/>
    <w:rsid w:val="00CD1C43"/>
    <w:rsid w:val="00CE3860"/>
    <w:rsid w:val="00D206AD"/>
    <w:rsid w:val="00D21B00"/>
    <w:rsid w:val="00D319A0"/>
    <w:rsid w:val="00D34640"/>
    <w:rsid w:val="00D471B3"/>
    <w:rsid w:val="00D53328"/>
    <w:rsid w:val="00D54C61"/>
    <w:rsid w:val="00D57D56"/>
    <w:rsid w:val="00D70236"/>
    <w:rsid w:val="00DB5BF5"/>
    <w:rsid w:val="00DC030D"/>
    <w:rsid w:val="00DC73A7"/>
    <w:rsid w:val="00DE2714"/>
    <w:rsid w:val="00E00C81"/>
    <w:rsid w:val="00E105F3"/>
    <w:rsid w:val="00E21546"/>
    <w:rsid w:val="00E422CF"/>
    <w:rsid w:val="00E52DCC"/>
    <w:rsid w:val="00E571DE"/>
    <w:rsid w:val="00E72016"/>
    <w:rsid w:val="00E86964"/>
    <w:rsid w:val="00EA62BD"/>
    <w:rsid w:val="00EA6E62"/>
    <w:rsid w:val="00EB6604"/>
    <w:rsid w:val="00EB7A13"/>
    <w:rsid w:val="00EC7CEB"/>
    <w:rsid w:val="00ED1D5E"/>
    <w:rsid w:val="00ED6CDE"/>
    <w:rsid w:val="00EE33E4"/>
    <w:rsid w:val="00EF1150"/>
    <w:rsid w:val="00EF4A63"/>
    <w:rsid w:val="00F01654"/>
    <w:rsid w:val="00F03E4A"/>
    <w:rsid w:val="00F13FE3"/>
    <w:rsid w:val="00F5324D"/>
    <w:rsid w:val="00F54539"/>
    <w:rsid w:val="00F6372A"/>
    <w:rsid w:val="00F67318"/>
    <w:rsid w:val="00F84F0C"/>
    <w:rsid w:val="00F868F1"/>
    <w:rsid w:val="00F943A0"/>
    <w:rsid w:val="00F946B0"/>
    <w:rsid w:val="00FC5308"/>
    <w:rsid w:val="00FD1618"/>
    <w:rsid w:val="00FE5CAD"/>
    <w:rsid w:val="00FE7856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next w:val="Normal"/>
    <w:uiPriority w:val="99"/>
    <w:rsid w:val="00D53328"/>
    <w:pPr>
      <w:numPr>
        <w:numId w:val="4"/>
      </w:numPr>
    </w:pPr>
    <w:rPr>
      <w:rFonts w:ascii="Times New Roman" w:eastAsia="Times New Roman" w:hAnsi="Times New Roman"/>
      <w:spacing w:val="-5"/>
      <w:sz w:val="22"/>
      <w:szCs w:val="22"/>
    </w:rPr>
  </w:style>
  <w:style w:type="paragraph" w:styleId="ListParagraph">
    <w:name w:val="List Paragraph"/>
    <w:basedOn w:val="Normal"/>
    <w:uiPriority w:val="99"/>
    <w:qFormat/>
    <w:rsid w:val="00D53328"/>
    <w:pPr>
      <w:ind w:left="720"/>
    </w:pPr>
  </w:style>
  <w:style w:type="character" w:styleId="Hyperlink">
    <w:name w:val="Hyperlink"/>
    <w:basedOn w:val="DefaultParagraphFont"/>
    <w:uiPriority w:val="99"/>
    <w:rsid w:val="00D53328"/>
    <w:rPr>
      <w:color w:val="0000FF"/>
      <w:u w:val="single"/>
    </w:rPr>
  </w:style>
  <w:style w:type="paragraph" w:customStyle="1" w:styleId="Default">
    <w:name w:val="Default"/>
    <w:uiPriority w:val="99"/>
    <w:rsid w:val="005B76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9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9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3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next w:val="Normal"/>
    <w:uiPriority w:val="99"/>
    <w:rsid w:val="00D53328"/>
    <w:pPr>
      <w:numPr>
        <w:numId w:val="4"/>
      </w:numPr>
    </w:pPr>
    <w:rPr>
      <w:rFonts w:ascii="Times New Roman" w:eastAsia="Times New Roman" w:hAnsi="Times New Roman"/>
      <w:spacing w:val="-5"/>
      <w:sz w:val="22"/>
      <w:szCs w:val="22"/>
    </w:rPr>
  </w:style>
  <w:style w:type="paragraph" w:styleId="ListParagraph">
    <w:name w:val="List Paragraph"/>
    <w:basedOn w:val="Normal"/>
    <w:uiPriority w:val="99"/>
    <w:qFormat/>
    <w:rsid w:val="00D53328"/>
    <w:pPr>
      <w:ind w:left="720"/>
    </w:pPr>
  </w:style>
  <w:style w:type="character" w:styleId="Hyperlink">
    <w:name w:val="Hyperlink"/>
    <w:basedOn w:val="DefaultParagraphFont"/>
    <w:uiPriority w:val="99"/>
    <w:rsid w:val="00D53328"/>
    <w:rPr>
      <w:color w:val="0000FF"/>
      <w:u w:val="single"/>
    </w:rPr>
  </w:style>
  <w:style w:type="paragraph" w:customStyle="1" w:styleId="Default">
    <w:name w:val="Default"/>
    <w:uiPriority w:val="99"/>
    <w:rsid w:val="005B76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9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9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3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B85BA-1FFA-4C39-9339-54266C488771}"/>
</file>

<file path=customXml/itemProps2.xml><?xml version="1.0" encoding="utf-8"?>
<ds:datastoreItem xmlns:ds="http://schemas.openxmlformats.org/officeDocument/2006/customXml" ds:itemID="{89A0E178-9B7D-4CC1-BCED-E2667FF96E54}"/>
</file>

<file path=customXml/itemProps3.xml><?xml version="1.0" encoding="utf-8"?>
<ds:datastoreItem xmlns:ds="http://schemas.openxmlformats.org/officeDocument/2006/customXml" ds:itemID="{4579D1FF-4E56-4AC7-864C-7541D10EFCCC}"/>
</file>

<file path=customXml/itemProps4.xml><?xml version="1.0" encoding="utf-8"?>
<ds:datastoreItem xmlns:ds="http://schemas.openxmlformats.org/officeDocument/2006/customXml" ds:itemID="{DCA6E586-36B2-402A-9822-ECB34FCDB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MMCFF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Kandace Hyland</cp:lastModifiedBy>
  <cp:revision>13</cp:revision>
  <cp:lastPrinted>2012-08-24T15:46:00Z</cp:lastPrinted>
  <dcterms:created xsi:type="dcterms:W3CDTF">2012-12-31T20:23:00Z</dcterms:created>
  <dcterms:modified xsi:type="dcterms:W3CDTF">2013-05-10T20:18:00Z</dcterms:modified>
</cp:coreProperties>
</file>